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02" w:rsidRDefault="007325A4" w:rsidP="00750B02">
      <w:pPr>
        <w:pStyle w:val="2"/>
        <w:widowControl w:val="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A4F2D">
        <w:rPr>
          <w:noProof/>
          <w:sz w:val="24"/>
          <w:szCs w:val="24"/>
        </w:rPr>
        <w:drawing>
          <wp:inline distT="0" distB="0" distL="0" distR="0">
            <wp:extent cx="563245" cy="673100"/>
            <wp:effectExtent l="19050" t="0" r="8255" b="0"/>
            <wp:docPr id="1" name="Рисунок 3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02" w:rsidRDefault="00750B02" w:rsidP="00750B02">
      <w:pPr>
        <w:widowControl w:val="0"/>
        <w:jc w:val="center"/>
        <w:rPr>
          <w:sz w:val="24"/>
          <w:szCs w:val="24"/>
        </w:rPr>
      </w:pPr>
    </w:p>
    <w:p w:rsidR="00750B02" w:rsidRPr="009D0905" w:rsidRDefault="00750B02" w:rsidP="00750B02">
      <w:pPr>
        <w:widowControl w:val="0"/>
        <w:jc w:val="center"/>
        <w:rPr>
          <w:b/>
          <w:bCs/>
          <w:sz w:val="28"/>
          <w:szCs w:val="28"/>
        </w:rPr>
      </w:pPr>
      <w:r w:rsidRPr="009D0905">
        <w:rPr>
          <w:b/>
          <w:bCs/>
          <w:sz w:val="28"/>
          <w:szCs w:val="28"/>
        </w:rPr>
        <w:t>ТЕРРИТОРИАЛЬНАЯ ИЗБИРАТЕЛЬНАЯ КОМИССИЯ</w:t>
      </w:r>
    </w:p>
    <w:p w:rsidR="00750B02" w:rsidRPr="009D0905" w:rsidRDefault="00750B02" w:rsidP="00750B02">
      <w:pPr>
        <w:widowControl w:val="0"/>
        <w:jc w:val="center"/>
        <w:rPr>
          <w:b/>
          <w:bCs/>
          <w:sz w:val="28"/>
          <w:szCs w:val="28"/>
        </w:rPr>
      </w:pPr>
      <w:r w:rsidRPr="009D0905">
        <w:rPr>
          <w:b/>
          <w:bCs/>
          <w:sz w:val="28"/>
          <w:szCs w:val="28"/>
        </w:rPr>
        <w:t>ГОРОДА ОЗЕРСКА</w:t>
      </w:r>
    </w:p>
    <w:p w:rsidR="00750B02" w:rsidRDefault="00750B02" w:rsidP="00750B02">
      <w:pPr>
        <w:pStyle w:val="21"/>
        <w:widowControl w:val="0"/>
        <w:ind w:firstLine="0"/>
        <w:rPr>
          <w:sz w:val="24"/>
          <w:szCs w:val="24"/>
        </w:rPr>
      </w:pPr>
    </w:p>
    <w:p w:rsidR="00750B02" w:rsidRPr="00004276" w:rsidRDefault="00750B02" w:rsidP="00750B02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004276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750B02" w:rsidRDefault="00750B02" w:rsidP="00750B02">
      <w:pPr>
        <w:jc w:val="center"/>
        <w:rPr>
          <w:b/>
          <w:bCs/>
          <w:sz w:val="24"/>
          <w:szCs w:val="24"/>
        </w:rPr>
      </w:pPr>
    </w:p>
    <w:p w:rsidR="00E13AC0" w:rsidRDefault="00E13AC0" w:rsidP="00750B02">
      <w:pPr>
        <w:rPr>
          <w:sz w:val="28"/>
          <w:szCs w:val="28"/>
        </w:rPr>
      </w:pPr>
    </w:p>
    <w:p w:rsidR="00750B02" w:rsidRPr="0042607C" w:rsidRDefault="005F32F0" w:rsidP="00750B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1</w:t>
      </w:r>
      <w:r w:rsidR="00750B02" w:rsidRPr="0048569E">
        <w:rPr>
          <w:sz w:val="28"/>
          <w:szCs w:val="28"/>
        </w:rPr>
        <w:t xml:space="preserve">  </w:t>
      </w:r>
      <w:r w:rsidR="00EB78ED">
        <w:rPr>
          <w:sz w:val="28"/>
          <w:szCs w:val="28"/>
        </w:rPr>
        <w:t>сентября</w:t>
      </w:r>
      <w:proofErr w:type="gramEnd"/>
      <w:r w:rsidR="00750B02" w:rsidRPr="0048569E">
        <w:rPr>
          <w:sz w:val="28"/>
          <w:szCs w:val="28"/>
        </w:rPr>
        <w:t xml:space="preserve">  20</w:t>
      </w:r>
      <w:r w:rsidR="009D0905">
        <w:rPr>
          <w:sz w:val="28"/>
          <w:szCs w:val="28"/>
        </w:rPr>
        <w:t>20</w:t>
      </w:r>
      <w:r w:rsidR="0032469A" w:rsidRPr="0048569E">
        <w:rPr>
          <w:sz w:val="28"/>
          <w:szCs w:val="28"/>
        </w:rPr>
        <w:t xml:space="preserve"> </w:t>
      </w:r>
      <w:r w:rsidR="00750B02" w:rsidRPr="0048569E">
        <w:rPr>
          <w:sz w:val="28"/>
          <w:szCs w:val="28"/>
        </w:rPr>
        <w:t xml:space="preserve"> года</w:t>
      </w:r>
      <w:r w:rsidR="00750B02" w:rsidRPr="00750B02">
        <w:rPr>
          <w:sz w:val="28"/>
          <w:szCs w:val="28"/>
        </w:rPr>
        <w:t xml:space="preserve">                                                                </w:t>
      </w:r>
      <w:r w:rsidR="00E13AC0">
        <w:rPr>
          <w:sz w:val="28"/>
          <w:szCs w:val="28"/>
        </w:rPr>
        <w:t xml:space="preserve">     </w:t>
      </w:r>
      <w:r w:rsidR="00DD1ABD">
        <w:rPr>
          <w:sz w:val="28"/>
          <w:szCs w:val="28"/>
        </w:rPr>
        <w:t xml:space="preserve">  </w:t>
      </w:r>
      <w:r w:rsidR="00750B02" w:rsidRPr="00750B02">
        <w:rPr>
          <w:sz w:val="28"/>
          <w:szCs w:val="28"/>
        </w:rPr>
        <w:t xml:space="preserve">№ </w:t>
      </w:r>
      <w:r w:rsidR="009D0905" w:rsidRPr="0042607C"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="00750B02" w:rsidRPr="0042607C">
        <w:rPr>
          <w:sz w:val="28"/>
          <w:szCs w:val="28"/>
        </w:rPr>
        <w:t>/</w:t>
      </w:r>
      <w:r w:rsidR="0042607C" w:rsidRPr="00F266CD">
        <w:rPr>
          <w:sz w:val="28"/>
          <w:szCs w:val="28"/>
        </w:rPr>
        <w:t>8</w:t>
      </w:r>
      <w:r w:rsidR="00F266CD" w:rsidRPr="00F266CD">
        <w:rPr>
          <w:sz w:val="28"/>
          <w:szCs w:val="28"/>
        </w:rPr>
        <w:t>51</w:t>
      </w:r>
      <w:r w:rsidR="00691592" w:rsidRPr="0042607C">
        <w:rPr>
          <w:sz w:val="28"/>
          <w:szCs w:val="28"/>
        </w:rPr>
        <w:t>-4</w:t>
      </w:r>
    </w:p>
    <w:p w:rsidR="00A029CE" w:rsidRDefault="00A029CE" w:rsidP="006F3ABF">
      <w:pPr>
        <w:jc w:val="center"/>
        <w:rPr>
          <w:b/>
          <w:bCs/>
          <w:i/>
          <w:sz w:val="28"/>
          <w:szCs w:val="28"/>
        </w:rPr>
      </w:pPr>
    </w:p>
    <w:p w:rsidR="005F32F0" w:rsidRDefault="005F32F0" w:rsidP="005F32F0">
      <w:pPr>
        <w:jc w:val="center"/>
        <w:rPr>
          <w:b/>
          <w:i/>
          <w:iCs/>
          <w:sz w:val="24"/>
          <w:szCs w:val="24"/>
        </w:rPr>
      </w:pPr>
    </w:p>
    <w:p w:rsidR="005F32F0" w:rsidRPr="00F950A2" w:rsidRDefault="005F32F0" w:rsidP="005F32F0">
      <w:pPr>
        <w:jc w:val="center"/>
        <w:rPr>
          <w:b/>
          <w:i/>
          <w:iCs/>
          <w:sz w:val="24"/>
          <w:szCs w:val="24"/>
        </w:rPr>
      </w:pPr>
      <w:r w:rsidRPr="00F950A2">
        <w:rPr>
          <w:b/>
          <w:i/>
          <w:iCs/>
          <w:sz w:val="24"/>
          <w:szCs w:val="24"/>
        </w:rPr>
        <w:t xml:space="preserve">Об установлении общих результатов выборов депутатов </w:t>
      </w:r>
      <w:r>
        <w:rPr>
          <w:b/>
          <w:i/>
          <w:iCs/>
          <w:sz w:val="24"/>
          <w:szCs w:val="24"/>
        </w:rPr>
        <w:t xml:space="preserve">Собрания депутатов Озерского городского округа </w:t>
      </w:r>
      <w:proofErr w:type="gramStart"/>
      <w:r>
        <w:rPr>
          <w:b/>
          <w:i/>
          <w:iCs/>
          <w:sz w:val="24"/>
          <w:szCs w:val="24"/>
        </w:rPr>
        <w:t>шестого  созыва</w:t>
      </w:r>
      <w:proofErr w:type="gramEnd"/>
    </w:p>
    <w:p w:rsidR="002C2B00" w:rsidRDefault="002C2B00" w:rsidP="000E5D3E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1F7972" w:rsidRPr="00750B02" w:rsidRDefault="005F32F0" w:rsidP="005F32F0">
      <w:pPr>
        <w:spacing w:line="276" w:lineRule="auto"/>
        <w:ind w:firstLine="709"/>
        <w:jc w:val="both"/>
        <w:rPr>
          <w:sz w:val="28"/>
          <w:szCs w:val="28"/>
        </w:rPr>
      </w:pPr>
      <w:r w:rsidRPr="004C2535">
        <w:rPr>
          <w:sz w:val="28"/>
        </w:rPr>
        <w:t xml:space="preserve">В соответствии со статьей 50 </w:t>
      </w:r>
      <w:r>
        <w:rPr>
          <w:sz w:val="28"/>
        </w:rPr>
        <w:t>з</w:t>
      </w:r>
      <w:r w:rsidRPr="004C2535">
        <w:rPr>
          <w:sz w:val="28"/>
        </w:rPr>
        <w:t xml:space="preserve">акона Челябинской области «О муниципальных выборах в Челябинской области», на основании протоколов № 1 окружных избирательных комиссий по выборам депутатов </w:t>
      </w:r>
      <w:r>
        <w:rPr>
          <w:sz w:val="28"/>
        </w:rPr>
        <w:t xml:space="preserve">Собрания депутатов Озерского городского округа территориальная </w:t>
      </w:r>
      <w:r w:rsidRPr="004C2535">
        <w:rPr>
          <w:sz w:val="28"/>
        </w:rPr>
        <w:t xml:space="preserve"> избирательная комиссия </w:t>
      </w:r>
      <w:r>
        <w:rPr>
          <w:sz w:val="28"/>
        </w:rPr>
        <w:t xml:space="preserve">города Озерска  </w:t>
      </w:r>
      <w:r w:rsidR="001F7972">
        <w:rPr>
          <w:sz w:val="28"/>
          <w:szCs w:val="28"/>
        </w:rPr>
        <w:t xml:space="preserve"> </w:t>
      </w:r>
      <w:r w:rsidR="001F7972" w:rsidRPr="004B146E">
        <w:rPr>
          <w:sz w:val="28"/>
          <w:szCs w:val="28"/>
          <w:u w:val="single"/>
        </w:rPr>
        <w:t>РЕШАЕТ:</w:t>
      </w:r>
    </w:p>
    <w:p w:rsidR="007A4C63" w:rsidRDefault="007A4C63" w:rsidP="006F3ABF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9114F8" w:rsidRDefault="001F7972" w:rsidP="008243C8">
      <w:pPr>
        <w:pStyle w:val="31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Признать  </w:t>
      </w:r>
      <w:r w:rsidR="009114F8">
        <w:rPr>
          <w:szCs w:val="28"/>
        </w:rPr>
        <w:t xml:space="preserve"> </w:t>
      </w:r>
      <w:proofErr w:type="gramStart"/>
      <w:r w:rsidR="009114F8">
        <w:rPr>
          <w:szCs w:val="28"/>
        </w:rPr>
        <w:t>выборы  депутат</w:t>
      </w:r>
      <w:r w:rsidR="009D0905">
        <w:rPr>
          <w:szCs w:val="28"/>
        </w:rPr>
        <w:t>ов</w:t>
      </w:r>
      <w:proofErr w:type="gramEnd"/>
      <w:r w:rsidR="009114F8">
        <w:rPr>
          <w:szCs w:val="28"/>
        </w:rPr>
        <w:t xml:space="preserve">  Собрания  депутатов Озерского  городского  округа </w:t>
      </w:r>
      <w:r w:rsidR="005F32F0">
        <w:rPr>
          <w:szCs w:val="28"/>
        </w:rPr>
        <w:t xml:space="preserve"> шестого  созыва  </w:t>
      </w:r>
      <w:r w:rsidR="009114F8">
        <w:rPr>
          <w:szCs w:val="28"/>
        </w:rPr>
        <w:t xml:space="preserve">по    </w:t>
      </w:r>
      <w:r w:rsidR="00F266CD">
        <w:rPr>
          <w:szCs w:val="28"/>
        </w:rPr>
        <w:t xml:space="preserve">одномандатным  </w:t>
      </w:r>
      <w:r w:rsidR="009114F8">
        <w:rPr>
          <w:szCs w:val="28"/>
        </w:rPr>
        <w:t>избирательн</w:t>
      </w:r>
      <w:r w:rsidR="005F32F0">
        <w:rPr>
          <w:szCs w:val="28"/>
        </w:rPr>
        <w:t>ы</w:t>
      </w:r>
      <w:r w:rsidR="009114F8">
        <w:rPr>
          <w:szCs w:val="28"/>
        </w:rPr>
        <w:t>м  округ</w:t>
      </w:r>
      <w:r w:rsidR="005F32F0">
        <w:rPr>
          <w:szCs w:val="28"/>
        </w:rPr>
        <w:t>ам</w:t>
      </w:r>
      <w:r w:rsidR="009114F8">
        <w:rPr>
          <w:szCs w:val="28"/>
        </w:rPr>
        <w:t xml:space="preserve">  </w:t>
      </w:r>
      <w:r w:rsidR="00F266CD">
        <w:rPr>
          <w:szCs w:val="28"/>
        </w:rPr>
        <w:t>№</w:t>
      </w:r>
      <w:r w:rsidR="009114F8">
        <w:rPr>
          <w:szCs w:val="28"/>
        </w:rPr>
        <w:t>№  1</w:t>
      </w:r>
      <w:r w:rsidR="005F32F0">
        <w:rPr>
          <w:szCs w:val="28"/>
        </w:rPr>
        <w:t>, 2, 3, 4, 5, 6, 7, 8, 9, 10, 11, 12, 13, 14, 15, 16, 17, 18, 19, 20, 21, 22, 23, 24, 25</w:t>
      </w:r>
      <w:r w:rsidR="009114F8">
        <w:rPr>
          <w:szCs w:val="28"/>
        </w:rPr>
        <w:t xml:space="preserve"> состоявшимися  и  действительными.</w:t>
      </w:r>
    </w:p>
    <w:p w:rsidR="005F32F0" w:rsidRPr="004C2535" w:rsidRDefault="009114F8" w:rsidP="008243C8">
      <w:pPr>
        <w:spacing w:line="276" w:lineRule="auto"/>
        <w:ind w:firstLine="709"/>
        <w:jc w:val="both"/>
        <w:rPr>
          <w:sz w:val="28"/>
        </w:rPr>
      </w:pPr>
      <w:r w:rsidRPr="005F32F0">
        <w:rPr>
          <w:sz w:val="28"/>
          <w:szCs w:val="28"/>
        </w:rPr>
        <w:t>2.</w:t>
      </w:r>
      <w:r>
        <w:rPr>
          <w:szCs w:val="28"/>
        </w:rPr>
        <w:t xml:space="preserve"> </w:t>
      </w:r>
      <w:r w:rsidR="005F32F0" w:rsidRPr="004C2535">
        <w:rPr>
          <w:sz w:val="28"/>
        </w:rPr>
        <w:t xml:space="preserve">Установить, что в </w:t>
      </w:r>
      <w:r w:rsidR="005F32F0">
        <w:rPr>
          <w:sz w:val="28"/>
        </w:rPr>
        <w:t xml:space="preserve">Собрание депутатов Озерского городского округа шестого </w:t>
      </w:r>
      <w:r w:rsidR="005F32F0" w:rsidRPr="004C2535">
        <w:rPr>
          <w:sz w:val="28"/>
        </w:rPr>
        <w:t xml:space="preserve">созыва избраны </w:t>
      </w:r>
      <w:r w:rsidR="005F32F0">
        <w:rPr>
          <w:sz w:val="28"/>
        </w:rPr>
        <w:t>2</w:t>
      </w:r>
      <w:r w:rsidR="005F32F0" w:rsidRPr="004C2535">
        <w:rPr>
          <w:sz w:val="28"/>
        </w:rPr>
        <w:t>5 депутатов по одномандатным избирательным округам (спис</w:t>
      </w:r>
      <w:r w:rsidR="00DB60CF">
        <w:rPr>
          <w:sz w:val="28"/>
        </w:rPr>
        <w:t>о</w:t>
      </w:r>
      <w:r w:rsidR="005F32F0" w:rsidRPr="004C2535">
        <w:rPr>
          <w:sz w:val="28"/>
        </w:rPr>
        <w:t>к избранных депутатов прилага</w:t>
      </w:r>
      <w:r w:rsidR="00DB60CF">
        <w:rPr>
          <w:sz w:val="28"/>
        </w:rPr>
        <w:t>е</w:t>
      </w:r>
      <w:r w:rsidR="005F32F0" w:rsidRPr="004C2535">
        <w:rPr>
          <w:sz w:val="28"/>
        </w:rPr>
        <w:t>тся).</w:t>
      </w:r>
    </w:p>
    <w:p w:rsidR="001F7972" w:rsidRPr="00750B02" w:rsidRDefault="002C2B00" w:rsidP="008243C8">
      <w:pPr>
        <w:pStyle w:val="31"/>
        <w:spacing w:line="276" w:lineRule="auto"/>
        <w:ind w:firstLine="709"/>
        <w:rPr>
          <w:szCs w:val="28"/>
        </w:rPr>
      </w:pPr>
      <w:r>
        <w:rPr>
          <w:szCs w:val="28"/>
        </w:rPr>
        <w:t>3</w:t>
      </w:r>
      <w:r w:rsidR="001F7972">
        <w:rPr>
          <w:szCs w:val="28"/>
        </w:rPr>
        <w:t xml:space="preserve">. </w:t>
      </w:r>
      <w:r w:rsidR="009D0905">
        <w:rPr>
          <w:szCs w:val="28"/>
        </w:rPr>
        <w:t xml:space="preserve"> </w:t>
      </w:r>
      <w:proofErr w:type="gramStart"/>
      <w:r w:rsidR="009114F8">
        <w:rPr>
          <w:szCs w:val="28"/>
        </w:rPr>
        <w:t>Опубликовать</w:t>
      </w:r>
      <w:r w:rsidR="001F7972">
        <w:rPr>
          <w:szCs w:val="28"/>
        </w:rPr>
        <w:t xml:space="preserve">  </w:t>
      </w:r>
      <w:r w:rsidR="001F7972" w:rsidRPr="00750B02">
        <w:rPr>
          <w:szCs w:val="28"/>
        </w:rPr>
        <w:t>настояще</w:t>
      </w:r>
      <w:r w:rsidR="009114F8">
        <w:rPr>
          <w:szCs w:val="28"/>
        </w:rPr>
        <w:t>е</w:t>
      </w:r>
      <w:proofErr w:type="gramEnd"/>
      <w:r w:rsidR="004D1584">
        <w:rPr>
          <w:szCs w:val="28"/>
        </w:rPr>
        <w:t xml:space="preserve">  решение</w:t>
      </w:r>
      <w:r w:rsidR="001F7972" w:rsidRPr="00750B02">
        <w:rPr>
          <w:szCs w:val="28"/>
        </w:rPr>
        <w:t xml:space="preserve"> </w:t>
      </w:r>
      <w:r w:rsidR="009114F8">
        <w:rPr>
          <w:szCs w:val="28"/>
        </w:rPr>
        <w:t>в  газете  «Озерский  вестник»</w:t>
      </w:r>
      <w:r w:rsidR="008243C8">
        <w:rPr>
          <w:szCs w:val="28"/>
        </w:rPr>
        <w:t xml:space="preserve"> и на  официальном сайте  органов  местного  самоуправления   Озерского городского округа  (</w:t>
      </w:r>
      <w:r w:rsidR="008243C8">
        <w:rPr>
          <w:szCs w:val="28"/>
          <w:lang w:val="en-US"/>
        </w:rPr>
        <w:t>www</w:t>
      </w:r>
      <w:r w:rsidR="008243C8">
        <w:rPr>
          <w:szCs w:val="28"/>
        </w:rPr>
        <w:t>.</w:t>
      </w:r>
      <w:proofErr w:type="spellStart"/>
      <w:r w:rsidR="008243C8">
        <w:rPr>
          <w:szCs w:val="28"/>
          <w:lang w:val="en-US"/>
        </w:rPr>
        <w:t>ozerskadm</w:t>
      </w:r>
      <w:proofErr w:type="spellEnd"/>
      <w:r w:rsidR="008243C8">
        <w:rPr>
          <w:szCs w:val="28"/>
        </w:rPr>
        <w:t>.</w:t>
      </w:r>
      <w:proofErr w:type="spellStart"/>
      <w:r w:rsidR="008243C8">
        <w:rPr>
          <w:szCs w:val="28"/>
          <w:lang w:val="en-US"/>
        </w:rPr>
        <w:t>ru</w:t>
      </w:r>
      <w:proofErr w:type="spellEnd"/>
      <w:r w:rsidR="008243C8">
        <w:rPr>
          <w:szCs w:val="28"/>
        </w:rPr>
        <w:t>)</w:t>
      </w:r>
      <w:r w:rsidR="00691592">
        <w:rPr>
          <w:szCs w:val="28"/>
        </w:rPr>
        <w:t>.</w:t>
      </w:r>
    </w:p>
    <w:p w:rsidR="001F7972" w:rsidRPr="00750B02" w:rsidRDefault="001F7972" w:rsidP="008243C8">
      <w:pPr>
        <w:spacing w:line="276" w:lineRule="auto"/>
        <w:jc w:val="center"/>
        <w:rPr>
          <w:b/>
          <w:bCs/>
          <w:sz w:val="28"/>
          <w:szCs w:val="28"/>
          <w:vertAlign w:val="subscript"/>
        </w:rPr>
      </w:pPr>
    </w:p>
    <w:p w:rsidR="009114F8" w:rsidRDefault="009114F8" w:rsidP="002C2B00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2C2B00" w:rsidRDefault="009D0905" w:rsidP="002C2B00">
      <w:pPr>
        <w:tabs>
          <w:tab w:val="left" w:pos="567"/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2C2B00">
        <w:rPr>
          <w:sz w:val="28"/>
          <w:szCs w:val="28"/>
        </w:rPr>
        <w:t>р</w:t>
      </w:r>
      <w:r w:rsidR="002C2B00" w:rsidRPr="00ED7BBD">
        <w:rPr>
          <w:sz w:val="28"/>
          <w:szCs w:val="28"/>
        </w:rPr>
        <w:t>едседател</w:t>
      </w:r>
      <w:r>
        <w:rPr>
          <w:sz w:val="28"/>
          <w:szCs w:val="28"/>
        </w:rPr>
        <w:t>я</w:t>
      </w:r>
      <w:r w:rsidR="002C2B00" w:rsidRPr="00ED7BBD">
        <w:rPr>
          <w:sz w:val="28"/>
          <w:szCs w:val="28"/>
        </w:rPr>
        <w:t xml:space="preserve"> комиссии          </w:t>
      </w:r>
      <w:r w:rsidR="002C2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2B0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Л</w:t>
      </w:r>
      <w:r w:rsidR="002C2B00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2C2B0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йдуллина</w:t>
      </w:r>
      <w:proofErr w:type="spellEnd"/>
    </w:p>
    <w:p w:rsidR="002C2B00" w:rsidRPr="00ED7BBD" w:rsidRDefault="002C2B00" w:rsidP="002C2B00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2C2B00" w:rsidRPr="00ED7BBD" w:rsidRDefault="002C2B00" w:rsidP="002C2B00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3A3432" w:rsidRDefault="002C2B00" w:rsidP="0084383B">
      <w:pPr>
        <w:tabs>
          <w:tab w:val="left" w:pos="567"/>
          <w:tab w:val="left" w:pos="6720"/>
        </w:tabs>
        <w:rPr>
          <w:sz w:val="28"/>
          <w:szCs w:val="28"/>
        </w:rPr>
      </w:pPr>
      <w:r w:rsidRPr="00ED7BBD">
        <w:rPr>
          <w:sz w:val="28"/>
          <w:szCs w:val="28"/>
        </w:rPr>
        <w:t xml:space="preserve">Секретарь комиссии                    </w:t>
      </w:r>
      <w:r>
        <w:rPr>
          <w:sz w:val="28"/>
          <w:szCs w:val="28"/>
        </w:rPr>
        <w:t xml:space="preserve">                                                </w:t>
      </w:r>
      <w:r w:rsidR="0084383B">
        <w:rPr>
          <w:sz w:val="28"/>
          <w:szCs w:val="28"/>
        </w:rPr>
        <w:t>В.В. Солонец</w:t>
      </w:r>
    </w:p>
    <w:p w:rsidR="00147AC7" w:rsidRDefault="00147AC7" w:rsidP="0084383B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147AC7" w:rsidRDefault="00147AC7" w:rsidP="0084383B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147AC7" w:rsidRDefault="00147AC7" w:rsidP="0084383B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147AC7" w:rsidRDefault="00147AC7" w:rsidP="00147AC7">
      <w:pPr>
        <w:ind w:left="5672"/>
        <w:rPr>
          <w:bCs/>
          <w:sz w:val="24"/>
          <w:szCs w:val="24"/>
        </w:rPr>
      </w:pPr>
      <w:r w:rsidRPr="00C63FF2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</w:t>
      </w:r>
    </w:p>
    <w:p w:rsidR="00147AC7" w:rsidRDefault="00147AC7" w:rsidP="00147AC7">
      <w:pPr>
        <w:ind w:left="5672"/>
        <w:rPr>
          <w:bCs/>
          <w:sz w:val="24"/>
          <w:szCs w:val="24"/>
        </w:rPr>
      </w:pPr>
      <w:r>
        <w:rPr>
          <w:bCs/>
          <w:sz w:val="24"/>
          <w:szCs w:val="24"/>
        </w:rPr>
        <w:t>к решению территориальной</w:t>
      </w:r>
    </w:p>
    <w:p w:rsidR="00147AC7" w:rsidRDefault="00147AC7" w:rsidP="00147AC7">
      <w:pPr>
        <w:ind w:left="5672"/>
        <w:rPr>
          <w:bCs/>
          <w:sz w:val="24"/>
          <w:szCs w:val="24"/>
        </w:rPr>
      </w:pPr>
      <w:r>
        <w:rPr>
          <w:bCs/>
          <w:sz w:val="24"/>
          <w:szCs w:val="24"/>
        </w:rPr>
        <w:t>избирательной комиссии</w:t>
      </w:r>
    </w:p>
    <w:p w:rsidR="00147AC7" w:rsidRDefault="00147AC7" w:rsidP="00147AC7">
      <w:pPr>
        <w:ind w:left="567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города Озерска от 21.09.2020</w:t>
      </w:r>
    </w:p>
    <w:p w:rsidR="00147AC7" w:rsidRPr="00F266CD" w:rsidRDefault="00147AC7" w:rsidP="00147AC7">
      <w:pPr>
        <w:ind w:left="5672"/>
        <w:rPr>
          <w:bCs/>
          <w:sz w:val="24"/>
          <w:szCs w:val="24"/>
        </w:rPr>
      </w:pPr>
      <w:r>
        <w:rPr>
          <w:bCs/>
          <w:sz w:val="24"/>
          <w:szCs w:val="24"/>
        </w:rPr>
        <w:t>№ 120/</w:t>
      </w:r>
      <w:r w:rsidR="00F266CD">
        <w:rPr>
          <w:bCs/>
          <w:sz w:val="24"/>
          <w:szCs w:val="24"/>
        </w:rPr>
        <w:t>851</w:t>
      </w:r>
      <w:bookmarkStart w:id="0" w:name="_GoBack"/>
      <w:bookmarkEnd w:id="0"/>
      <w:r w:rsidRPr="00F266CD">
        <w:rPr>
          <w:bCs/>
          <w:sz w:val="24"/>
          <w:szCs w:val="24"/>
        </w:rPr>
        <w:t xml:space="preserve">-4 </w:t>
      </w:r>
    </w:p>
    <w:p w:rsidR="00147AC7" w:rsidRDefault="00147AC7" w:rsidP="00147AC7">
      <w:pPr>
        <w:jc w:val="both"/>
        <w:rPr>
          <w:b/>
          <w:bCs/>
          <w:sz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687"/>
      </w:tblGrid>
      <w:tr w:rsidR="00147AC7" w:rsidRPr="00F30EEA" w:rsidTr="00260EF2">
        <w:tc>
          <w:tcPr>
            <w:tcW w:w="5778" w:type="dxa"/>
          </w:tcPr>
          <w:p w:rsidR="00147AC7" w:rsidRPr="00F30EEA" w:rsidRDefault="00AB6239" w:rsidP="00AB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</w:t>
            </w:r>
            <w:r w:rsidR="00147AC7" w:rsidRPr="00F30EE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Евгений</w:t>
            </w:r>
            <w:r w:rsidR="00147AC7" w:rsidRPr="00F30EE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иктор</w:t>
            </w:r>
            <w:r w:rsidR="00147AC7" w:rsidRPr="00F30EEA">
              <w:rPr>
                <w:sz w:val="28"/>
                <w:szCs w:val="28"/>
              </w:rPr>
              <w:t>ович</w:t>
            </w:r>
          </w:p>
        </w:tc>
        <w:tc>
          <w:tcPr>
            <w:tcW w:w="3687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Ухтеров</w:t>
            </w:r>
            <w:proofErr w:type="spellEnd"/>
            <w:r w:rsidRPr="00F30EEA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й</w:t>
            </w:r>
            <w:r w:rsidRPr="00F30EEA">
              <w:rPr>
                <w:sz w:val="28"/>
                <w:szCs w:val="28"/>
              </w:rPr>
              <w:t xml:space="preserve"> Анатолье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Лобод</w:t>
            </w:r>
            <w:r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й</w:t>
            </w:r>
            <w:r w:rsidRPr="00F30EEA">
              <w:rPr>
                <w:sz w:val="28"/>
                <w:szCs w:val="28"/>
              </w:rPr>
              <w:t xml:space="preserve"> Ивано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3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AB6239" w:rsidP="00AB62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и</w:t>
            </w:r>
            <w:r w:rsidR="00147AC7" w:rsidRPr="00F30EE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а</w:t>
            </w:r>
            <w:proofErr w:type="spellEnd"/>
            <w:r w:rsidR="00147AC7"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ьга</w:t>
            </w:r>
            <w:r w:rsidR="00147AC7"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4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AB6239" w:rsidP="00AB62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б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47AC7"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иктор </w:t>
            </w:r>
            <w:r w:rsidR="00147AC7"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</w:t>
            </w:r>
            <w:r w:rsidR="00147AC7" w:rsidRPr="00F30EEA">
              <w:rPr>
                <w:sz w:val="28"/>
                <w:szCs w:val="28"/>
              </w:rPr>
              <w:t>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5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Романов Егор Владимиро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6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Сылько</w:t>
            </w:r>
            <w:proofErr w:type="spellEnd"/>
            <w:r w:rsidRPr="00F30EEA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7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AB6239" w:rsidP="00AB62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о</w:t>
            </w:r>
            <w:r w:rsidR="00147AC7" w:rsidRPr="00F30EEA">
              <w:rPr>
                <w:sz w:val="28"/>
                <w:szCs w:val="28"/>
              </w:rPr>
              <w:t>в</w:t>
            </w:r>
            <w:proofErr w:type="spellEnd"/>
            <w:r w:rsidR="00147AC7"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</w:t>
            </w:r>
            <w:r w:rsidR="00147AC7">
              <w:rPr>
                <w:sz w:val="28"/>
                <w:szCs w:val="28"/>
              </w:rPr>
              <w:t>й</w:t>
            </w:r>
            <w:r w:rsidR="00147AC7" w:rsidRPr="00F30EE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фгато</w:t>
            </w:r>
            <w:r w:rsidR="00147AC7" w:rsidRPr="00F30EEA">
              <w:rPr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8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AB6239" w:rsidP="00AB623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етанин</w:t>
            </w:r>
            <w:proofErr w:type="spellEnd"/>
            <w:r w:rsidR="00147AC7"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асилий Вячеслав</w:t>
            </w:r>
            <w:r w:rsidR="00147AC7" w:rsidRPr="00F30EEA">
              <w:rPr>
                <w:sz w:val="28"/>
                <w:szCs w:val="28"/>
              </w:rPr>
              <w:t>о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9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AB6239" w:rsidP="00AB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о</w:t>
            </w:r>
            <w:r w:rsidR="00147AC7" w:rsidRPr="00F30EE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ихаил</w:t>
            </w:r>
            <w:r w:rsidR="00147AC7" w:rsidRPr="00F30EEA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0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Гергенрейдер</w:t>
            </w:r>
            <w:proofErr w:type="spellEnd"/>
            <w:r w:rsidRPr="00F30EEA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й</w:t>
            </w:r>
            <w:r w:rsidRPr="00F30EEA">
              <w:rPr>
                <w:sz w:val="28"/>
                <w:szCs w:val="28"/>
              </w:rPr>
              <w:t xml:space="preserve"> Николае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1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Захаров Вячеслав Михайло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2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Лучников Андре</w:t>
            </w:r>
            <w:r>
              <w:rPr>
                <w:sz w:val="28"/>
                <w:szCs w:val="28"/>
              </w:rPr>
              <w:t>й</w:t>
            </w:r>
            <w:r w:rsidRPr="00F30EEA">
              <w:rPr>
                <w:sz w:val="28"/>
                <w:szCs w:val="28"/>
              </w:rPr>
              <w:t xml:space="preserve"> Дмитрие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3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Каримов Вадим Рауле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4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B57845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К</w:t>
            </w:r>
            <w:r w:rsidR="00B57845">
              <w:rPr>
                <w:sz w:val="28"/>
                <w:szCs w:val="28"/>
              </w:rPr>
              <w:t>арпинский</w:t>
            </w:r>
            <w:r w:rsidRPr="00F30EEA">
              <w:rPr>
                <w:sz w:val="28"/>
                <w:szCs w:val="28"/>
              </w:rPr>
              <w:t xml:space="preserve"> </w:t>
            </w:r>
            <w:r w:rsidR="00B57845">
              <w:rPr>
                <w:sz w:val="28"/>
                <w:szCs w:val="28"/>
              </w:rPr>
              <w:t>Дмитрий</w:t>
            </w:r>
            <w:r w:rsidRPr="00F30EEA">
              <w:rPr>
                <w:sz w:val="28"/>
                <w:szCs w:val="28"/>
              </w:rPr>
              <w:t xml:space="preserve"> </w:t>
            </w:r>
            <w:r w:rsidR="00B57845">
              <w:rPr>
                <w:sz w:val="28"/>
                <w:szCs w:val="28"/>
              </w:rPr>
              <w:t>Николае</w:t>
            </w:r>
            <w:r w:rsidRPr="00F30EEA">
              <w:rPr>
                <w:sz w:val="28"/>
                <w:szCs w:val="28"/>
              </w:rPr>
              <w:t>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5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Кузнеченков</w:t>
            </w:r>
            <w:proofErr w:type="spellEnd"/>
            <w:r w:rsidRPr="00F30EEA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й</w:t>
            </w:r>
            <w:r w:rsidRPr="00F30EEA">
              <w:rPr>
                <w:sz w:val="28"/>
                <w:szCs w:val="28"/>
              </w:rPr>
              <w:t xml:space="preserve"> Анатолье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6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Вельке</w:t>
            </w:r>
            <w:proofErr w:type="spellEnd"/>
            <w:r w:rsidRPr="00F30EEA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й</w:t>
            </w:r>
            <w:r w:rsidRPr="00F30EEA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7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B57845" w:rsidP="00B57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Антон</w:t>
            </w:r>
            <w:r w:rsidR="00147AC7" w:rsidRPr="00F30EEA"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8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Иванов Евгени</w:t>
            </w:r>
            <w:r>
              <w:rPr>
                <w:sz w:val="28"/>
                <w:szCs w:val="28"/>
              </w:rPr>
              <w:t>й</w:t>
            </w:r>
            <w:r w:rsidRPr="00F30EEA">
              <w:rPr>
                <w:sz w:val="28"/>
                <w:szCs w:val="28"/>
              </w:rPr>
              <w:t xml:space="preserve"> Игоре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9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B57845" w:rsidP="00B5784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денко</w:t>
            </w:r>
            <w:proofErr w:type="spellEnd"/>
            <w:r w:rsidR="00147AC7"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нислав </w:t>
            </w:r>
            <w:r w:rsidR="00147AC7" w:rsidRPr="00F30EEA">
              <w:rPr>
                <w:sz w:val="28"/>
                <w:szCs w:val="28"/>
              </w:rPr>
              <w:t>Максим</w:t>
            </w:r>
            <w:r>
              <w:rPr>
                <w:sz w:val="28"/>
                <w:szCs w:val="28"/>
              </w:rPr>
              <w:t>о</w:t>
            </w:r>
            <w:r w:rsidR="00147AC7" w:rsidRPr="00F30EEA">
              <w:rPr>
                <w:sz w:val="28"/>
                <w:szCs w:val="28"/>
              </w:rPr>
              <w:t>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0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Шитов Максим Александро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1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D746CA" w:rsidP="00D746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рышник</w:t>
            </w:r>
            <w:r w:rsidR="00147AC7" w:rsidRPr="00F30EEA">
              <w:rPr>
                <w:sz w:val="28"/>
                <w:szCs w:val="28"/>
              </w:rPr>
              <w:t>ов</w:t>
            </w:r>
            <w:proofErr w:type="spellEnd"/>
            <w:r w:rsidR="00147AC7"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ил</w:t>
            </w:r>
            <w:r w:rsidR="00147AC7"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кадь</w:t>
            </w:r>
            <w:r w:rsidR="00147AC7" w:rsidRPr="00F30EEA">
              <w:rPr>
                <w:sz w:val="28"/>
                <w:szCs w:val="28"/>
              </w:rPr>
              <w:t>е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2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Ольга Владимировна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3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Хисамов</w:t>
            </w:r>
            <w:proofErr w:type="spellEnd"/>
            <w:r w:rsidRPr="00F30EEA">
              <w:rPr>
                <w:sz w:val="28"/>
                <w:szCs w:val="28"/>
              </w:rPr>
              <w:t xml:space="preserve"> </w:t>
            </w:r>
            <w:proofErr w:type="spellStart"/>
            <w:r w:rsidRPr="00F30EEA">
              <w:rPr>
                <w:sz w:val="28"/>
                <w:szCs w:val="28"/>
              </w:rPr>
              <w:t>Фарит</w:t>
            </w:r>
            <w:proofErr w:type="spellEnd"/>
            <w:r w:rsidRPr="00F30EEA">
              <w:rPr>
                <w:sz w:val="28"/>
                <w:szCs w:val="28"/>
              </w:rPr>
              <w:t xml:space="preserve"> </w:t>
            </w:r>
            <w:proofErr w:type="spellStart"/>
            <w:r w:rsidRPr="00F30EEA">
              <w:rPr>
                <w:sz w:val="28"/>
                <w:szCs w:val="28"/>
              </w:rPr>
              <w:t>Вакифович</w:t>
            </w:r>
            <w:proofErr w:type="spellEnd"/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4</w:t>
            </w:r>
          </w:p>
        </w:tc>
      </w:tr>
      <w:tr w:rsidR="00147AC7" w:rsidRPr="00F30EEA" w:rsidTr="00260EF2">
        <w:tc>
          <w:tcPr>
            <w:tcW w:w="5778" w:type="dxa"/>
          </w:tcPr>
          <w:p w:rsidR="00147AC7" w:rsidRPr="00F30EEA" w:rsidRDefault="00147AC7" w:rsidP="00260EF2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Орлов Серге</w:t>
            </w:r>
            <w:r>
              <w:rPr>
                <w:sz w:val="28"/>
                <w:szCs w:val="28"/>
              </w:rPr>
              <w:t>й</w:t>
            </w:r>
            <w:r w:rsidRPr="00F30EEA">
              <w:rPr>
                <w:sz w:val="28"/>
                <w:szCs w:val="28"/>
              </w:rPr>
              <w:t xml:space="preserve"> Евгеньевич</w:t>
            </w:r>
          </w:p>
        </w:tc>
        <w:tc>
          <w:tcPr>
            <w:tcW w:w="3687" w:type="dxa"/>
          </w:tcPr>
          <w:p w:rsidR="00147AC7" w:rsidRDefault="00147AC7" w:rsidP="00260EF2">
            <w:r w:rsidRPr="00F30EEA">
              <w:rPr>
                <w:sz w:val="28"/>
                <w:szCs w:val="28"/>
              </w:rPr>
              <w:t>Избирательный округ №</w:t>
            </w:r>
            <w:r w:rsidR="00AB6239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5</w:t>
            </w:r>
          </w:p>
        </w:tc>
      </w:tr>
    </w:tbl>
    <w:p w:rsidR="00147AC7" w:rsidRDefault="00147AC7" w:rsidP="0084383B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147AC7" w:rsidRDefault="00147AC7" w:rsidP="0084383B">
      <w:pPr>
        <w:tabs>
          <w:tab w:val="left" w:pos="567"/>
          <w:tab w:val="left" w:pos="6720"/>
        </w:tabs>
        <w:rPr>
          <w:sz w:val="28"/>
          <w:szCs w:val="28"/>
        </w:rPr>
      </w:pPr>
    </w:p>
    <w:sectPr w:rsidR="00147AC7" w:rsidSect="00B55664">
      <w:headerReference w:type="default" r:id="rId9"/>
      <w:pgSz w:w="11906" w:h="16838"/>
      <w:pgMar w:top="1560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609" w:rsidRDefault="00BE6609" w:rsidP="00952B24">
      <w:r>
        <w:separator/>
      </w:r>
    </w:p>
  </w:endnote>
  <w:endnote w:type="continuationSeparator" w:id="0">
    <w:p w:rsidR="00BE6609" w:rsidRDefault="00BE6609" w:rsidP="0095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609" w:rsidRDefault="00BE6609" w:rsidP="00952B24">
      <w:r>
        <w:separator/>
      </w:r>
    </w:p>
  </w:footnote>
  <w:footnote w:type="continuationSeparator" w:id="0">
    <w:p w:rsidR="00BE6609" w:rsidRDefault="00BE6609" w:rsidP="0095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EF" w:rsidRDefault="00AC3A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626"/>
    <w:multiLevelType w:val="hybridMultilevel"/>
    <w:tmpl w:val="589E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2E76"/>
    <w:multiLevelType w:val="hybridMultilevel"/>
    <w:tmpl w:val="6236256C"/>
    <w:lvl w:ilvl="0" w:tplc="B546C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FEF"/>
    <w:multiLevelType w:val="hybridMultilevel"/>
    <w:tmpl w:val="A5EE2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30F1"/>
    <w:multiLevelType w:val="multilevel"/>
    <w:tmpl w:val="967C7B9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4" w15:restartNumberingAfterBreak="0">
    <w:nsid w:val="498D6DB7"/>
    <w:multiLevelType w:val="hybridMultilevel"/>
    <w:tmpl w:val="AF4208BA"/>
    <w:lvl w:ilvl="0" w:tplc="02BA0BA2">
      <w:start w:val="1"/>
      <w:numFmt w:val="decimal"/>
      <w:lvlText w:val="%1."/>
      <w:lvlJc w:val="left"/>
      <w:pPr>
        <w:ind w:left="1587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3E5815"/>
    <w:multiLevelType w:val="hybridMultilevel"/>
    <w:tmpl w:val="43EE9678"/>
    <w:lvl w:ilvl="0" w:tplc="ACC22C5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FA3"/>
    <w:rsid w:val="00001028"/>
    <w:rsid w:val="00010C5C"/>
    <w:rsid w:val="000144E1"/>
    <w:rsid w:val="000206B4"/>
    <w:rsid w:val="000266FA"/>
    <w:rsid w:val="00026F5B"/>
    <w:rsid w:val="000371D2"/>
    <w:rsid w:val="00037692"/>
    <w:rsid w:val="00041A6A"/>
    <w:rsid w:val="00041B00"/>
    <w:rsid w:val="00045215"/>
    <w:rsid w:val="00046177"/>
    <w:rsid w:val="00046648"/>
    <w:rsid w:val="000476F7"/>
    <w:rsid w:val="00047A4A"/>
    <w:rsid w:val="00055A81"/>
    <w:rsid w:val="00055D80"/>
    <w:rsid w:val="00056598"/>
    <w:rsid w:val="00056D8A"/>
    <w:rsid w:val="00062935"/>
    <w:rsid w:val="000665A5"/>
    <w:rsid w:val="0007264D"/>
    <w:rsid w:val="0007307E"/>
    <w:rsid w:val="00073581"/>
    <w:rsid w:val="000749C9"/>
    <w:rsid w:val="00075ED3"/>
    <w:rsid w:val="00077BFF"/>
    <w:rsid w:val="00096D3F"/>
    <w:rsid w:val="00097FB4"/>
    <w:rsid w:val="000A02B8"/>
    <w:rsid w:val="000A0C78"/>
    <w:rsid w:val="000A418C"/>
    <w:rsid w:val="000A707A"/>
    <w:rsid w:val="000B0F63"/>
    <w:rsid w:val="000B1CF8"/>
    <w:rsid w:val="000B2219"/>
    <w:rsid w:val="000C07F7"/>
    <w:rsid w:val="000C38AF"/>
    <w:rsid w:val="000C4688"/>
    <w:rsid w:val="000C6092"/>
    <w:rsid w:val="000C6E61"/>
    <w:rsid w:val="000D0F30"/>
    <w:rsid w:val="000D7A50"/>
    <w:rsid w:val="000D7A90"/>
    <w:rsid w:val="000E186B"/>
    <w:rsid w:val="000E5D3E"/>
    <w:rsid w:val="000E7234"/>
    <w:rsid w:val="000E7861"/>
    <w:rsid w:val="000F0EA0"/>
    <w:rsid w:val="000F1937"/>
    <w:rsid w:val="000F31F9"/>
    <w:rsid w:val="000F4891"/>
    <w:rsid w:val="000F4EBE"/>
    <w:rsid w:val="000F6567"/>
    <w:rsid w:val="001003A8"/>
    <w:rsid w:val="001028E5"/>
    <w:rsid w:val="00104ECF"/>
    <w:rsid w:val="00105F55"/>
    <w:rsid w:val="001063BB"/>
    <w:rsid w:val="001075D7"/>
    <w:rsid w:val="00114D72"/>
    <w:rsid w:val="00117365"/>
    <w:rsid w:val="00117372"/>
    <w:rsid w:val="00120E4D"/>
    <w:rsid w:val="00123798"/>
    <w:rsid w:val="001266F0"/>
    <w:rsid w:val="00127C4C"/>
    <w:rsid w:val="001321EB"/>
    <w:rsid w:val="00134698"/>
    <w:rsid w:val="00140E6B"/>
    <w:rsid w:val="001429CD"/>
    <w:rsid w:val="0014768B"/>
    <w:rsid w:val="00147AC7"/>
    <w:rsid w:val="0015099D"/>
    <w:rsid w:val="001521ED"/>
    <w:rsid w:val="00160095"/>
    <w:rsid w:val="0016270C"/>
    <w:rsid w:val="00162E41"/>
    <w:rsid w:val="00163C10"/>
    <w:rsid w:val="00164E8F"/>
    <w:rsid w:val="0016547C"/>
    <w:rsid w:val="00173F4B"/>
    <w:rsid w:val="0017738C"/>
    <w:rsid w:val="00180EA0"/>
    <w:rsid w:val="001866E1"/>
    <w:rsid w:val="00186AB4"/>
    <w:rsid w:val="001903C5"/>
    <w:rsid w:val="001915D5"/>
    <w:rsid w:val="00192FC7"/>
    <w:rsid w:val="001A3088"/>
    <w:rsid w:val="001A67FB"/>
    <w:rsid w:val="001B2833"/>
    <w:rsid w:val="001B336C"/>
    <w:rsid w:val="001B3B41"/>
    <w:rsid w:val="001B413B"/>
    <w:rsid w:val="001B605D"/>
    <w:rsid w:val="001C03AA"/>
    <w:rsid w:val="001C0D60"/>
    <w:rsid w:val="001C1D2D"/>
    <w:rsid w:val="001C37D5"/>
    <w:rsid w:val="001C3C61"/>
    <w:rsid w:val="001C47DB"/>
    <w:rsid w:val="001C58F8"/>
    <w:rsid w:val="001C725C"/>
    <w:rsid w:val="001D4442"/>
    <w:rsid w:val="001D6DAB"/>
    <w:rsid w:val="001E03B1"/>
    <w:rsid w:val="001E1410"/>
    <w:rsid w:val="001E2A41"/>
    <w:rsid w:val="001E7D46"/>
    <w:rsid w:val="001F115A"/>
    <w:rsid w:val="001F7972"/>
    <w:rsid w:val="00205F21"/>
    <w:rsid w:val="00206B1C"/>
    <w:rsid w:val="00212BE2"/>
    <w:rsid w:val="00212DA8"/>
    <w:rsid w:val="00213CAE"/>
    <w:rsid w:val="0021530E"/>
    <w:rsid w:val="002173AF"/>
    <w:rsid w:val="00217F0D"/>
    <w:rsid w:val="00221B44"/>
    <w:rsid w:val="002227F1"/>
    <w:rsid w:val="00236DF5"/>
    <w:rsid w:val="00240502"/>
    <w:rsid w:val="00241088"/>
    <w:rsid w:val="00241B71"/>
    <w:rsid w:val="00243876"/>
    <w:rsid w:val="0024448A"/>
    <w:rsid w:val="00245846"/>
    <w:rsid w:val="00247146"/>
    <w:rsid w:val="002472AD"/>
    <w:rsid w:val="00251997"/>
    <w:rsid w:val="002540FB"/>
    <w:rsid w:val="0026586F"/>
    <w:rsid w:val="002679FC"/>
    <w:rsid w:val="0027409D"/>
    <w:rsid w:val="00276ED0"/>
    <w:rsid w:val="00282BAF"/>
    <w:rsid w:val="00287125"/>
    <w:rsid w:val="00290662"/>
    <w:rsid w:val="002A032F"/>
    <w:rsid w:val="002A2294"/>
    <w:rsid w:val="002A3430"/>
    <w:rsid w:val="002A3BD3"/>
    <w:rsid w:val="002A52C7"/>
    <w:rsid w:val="002B2548"/>
    <w:rsid w:val="002B2821"/>
    <w:rsid w:val="002B36F8"/>
    <w:rsid w:val="002B3B7B"/>
    <w:rsid w:val="002B761E"/>
    <w:rsid w:val="002B7977"/>
    <w:rsid w:val="002C1BAD"/>
    <w:rsid w:val="002C2786"/>
    <w:rsid w:val="002C2B00"/>
    <w:rsid w:val="002C3109"/>
    <w:rsid w:val="002D0C75"/>
    <w:rsid w:val="002D34CF"/>
    <w:rsid w:val="002D3930"/>
    <w:rsid w:val="002D3E7F"/>
    <w:rsid w:val="002D5E3A"/>
    <w:rsid w:val="002D78B9"/>
    <w:rsid w:val="002E1996"/>
    <w:rsid w:val="002E477B"/>
    <w:rsid w:val="002E4899"/>
    <w:rsid w:val="002E5944"/>
    <w:rsid w:val="002E5E07"/>
    <w:rsid w:val="002F26CF"/>
    <w:rsid w:val="002F4332"/>
    <w:rsid w:val="00303862"/>
    <w:rsid w:val="00303E67"/>
    <w:rsid w:val="00305E2E"/>
    <w:rsid w:val="00307908"/>
    <w:rsid w:val="003107B5"/>
    <w:rsid w:val="003226AF"/>
    <w:rsid w:val="003228E2"/>
    <w:rsid w:val="0032320C"/>
    <w:rsid w:val="003244BA"/>
    <w:rsid w:val="0032469A"/>
    <w:rsid w:val="00326497"/>
    <w:rsid w:val="00326799"/>
    <w:rsid w:val="0032780C"/>
    <w:rsid w:val="00327CFF"/>
    <w:rsid w:val="0033106F"/>
    <w:rsid w:val="00332373"/>
    <w:rsid w:val="00332EBD"/>
    <w:rsid w:val="00333AA2"/>
    <w:rsid w:val="003363FB"/>
    <w:rsid w:val="00336E58"/>
    <w:rsid w:val="00341E43"/>
    <w:rsid w:val="00342C67"/>
    <w:rsid w:val="00345388"/>
    <w:rsid w:val="00345E2E"/>
    <w:rsid w:val="00346C22"/>
    <w:rsid w:val="00360067"/>
    <w:rsid w:val="0037142A"/>
    <w:rsid w:val="00373828"/>
    <w:rsid w:val="00374E37"/>
    <w:rsid w:val="00375203"/>
    <w:rsid w:val="00375F42"/>
    <w:rsid w:val="00377A45"/>
    <w:rsid w:val="003802A8"/>
    <w:rsid w:val="00380359"/>
    <w:rsid w:val="003835D2"/>
    <w:rsid w:val="00387519"/>
    <w:rsid w:val="003928F7"/>
    <w:rsid w:val="00394A45"/>
    <w:rsid w:val="00395406"/>
    <w:rsid w:val="00395806"/>
    <w:rsid w:val="00397F81"/>
    <w:rsid w:val="003A3432"/>
    <w:rsid w:val="003A444D"/>
    <w:rsid w:val="003A6E74"/>
    <w:rsid w:val="003B2235"/>
    <w:rsid w:val="003B4413"/>
    <w:rsid w:val="003B509B"/>
    <w:rsid w:val="003B7A69"/>
    <w:rsid w:val="003C3FD5"/>
    <w:rsid w:val="003C4D19"/>
    <w:rsid w:val="003C6D60"/>
    <w:rsid w:val="003C7904"/>
    <w:rsid w:val="003D7BA0"/>
    <w:rsid w:val="003E0740"/>
    <w:rsid w:val="003E5B30"/>
    <w:rsid w:val="003F0847"/>
    <w:rsid w:val="003F1B65"/>
    <w:rsid w:val="003F1FBB"/>
    <w:rsid w:val="00400424"/>
    <w:rsid w:val="0040108A"/>
    <w:rsid w:val="00402A5D"/>
    <w:rsid w:val="00406010"/>
    <w:rsid w:val="004071F1"/>
    <w:rsid w:val="00411C03"/>
    <w:rsid w:val="0041320E"/>
    <w:rsid w:val="004166E0"/>
    <w:rsid w:val="00420E93"/>
    <w:rsid w:val="004225AC"/>
    <w:rsid w:val="00422A68"/>
    <w:rsid w:val="0042607C"/>
    <w:rsid w:val="00434416"/>
    <w:rsid w:val="0043441C"/>
    <w:rsid w:val="00435363"/>
    <w:rsid w:val="004377C8"/>
    <w:rsid w:val="00442984"/>
    <w:rsid w:val="00446824"/>
    <w:rsid w:val="00453E5E"/>
    <w:rsid w:val="00456A04"/>
    <w:rsid w:val="004577C9"/>
    <w:rsid w:val="004604E8"/>
    <w:rsid w:val="004658F5"/>
    <w:rsid w:val="00470BAD"/>
    <w:rsid w:val="00475A6E"/>
    <w:rsid w:val="00483050"/>
    <w:rsid w:val="0048569E"/>
    <w:rsid w:val="004935E0"/>
    <w:rsid w:val="00497F90"/>
    <w:rsid w:val="004A3109"/>
    <w:rsid w:val="004A4F2D"/>
    <w:rsid w:val="004A5D57"/>
    <w:rsid w:val="004A76AF"/>
    <w:rsid w:val="004B061D"/>
    <w:rsid w:val="004B146E"/>
    <w:rsid w:val="004B20DB"/>
    <w:rsid w:val="004B641A"/>
    <w:rsid w:val="004B7988"/>
    <w:rsid w:val="004C135A"/>
    <w:rsid w:val="004C1A9B"/>
    <w:rsid w:val="004C451D"/>
    <w:rsid w:val="004C72D4"/>
    <w:rsid w:val="004D1584"/>
    <w:rsid w:val="004D1EBF"/>
    <w:rsid w:val="004D30C6"/>
    <w:rsid w:val="004D7485"/>
    <w:rsid w:val="004D7512"/>
    <w:rsid w:val="004D7BE3"/>
    <w:rsid w:val="004E298C"/>
    <w:rsid w:val="004E566D"/>
    <w:rsid w:val="004E5805"/>
    <w:rsid w:val="004E5F34"/>
    <w:rsid w:val="004E7DB9"/>
    <w:rsid w:val="004F181F"/>
    <w:rsid w:val="004F730E"/>
    <w:rsid w:val="0050149F"/>
    <w:rsid w:val="00501E82"/>
    <w:rsid w:val="0050333C"/>
    <w:rsid w:val="005111C1"/>
    <w:rsid w:val="005177B6"/>
    <w:rsid w:val="0052292F"/>
    <w:rsid w:val="0052411C"/>
    <w:rsid w:val="00526125"/>
    <w:rsid w:val="0053736F"/>
    <w:rsid w:val="00537641"/>
    <w:rsid w:val="00541047"/>
    <w:rsid w:val="00542649"/>
    <w:rsid w:val="005459DD"/>
    <w:rsid w:val="00555A52"/>
    <w:rsid w:val="00556EDC"/>
    <w:rsid w:val="00556F4A"/>
    <w:rsid w:val="0055745C"/>
    <w:rsid w:val="005574B6"/>
    <w:rsid w:val="0056084F"/>
    <w:rsid w:val="00560D17"/>
    <w:rsid w:val="00564B72"/>
    <w:rsid w:val="00565622"/>
    <w:rsid w:val="00565638"/>
    <w:rsid w:val="00567F13"/>
    <w:rsid w:val="00572C81"/>
    <w:rsid w:val="005739A5"/>
    <w:rsid w:val="00574D3F"/>
    <w:rsid w:val="005769B6"/>
    <w:rsid w:val="00577542"/>
    <w:rsid w:val="005778D2"/>
    <w:rsid w:val="00581C45"/>
    <w:rsid w:val="00592C1B"/>
    <w:rsid w:val="00592F5A"/>
    <w:rsid w:val="005944F0"/>
    <w:rsid w:val="005950DD"/>
    <w:rsid w:val="00595426"/>
    <w:rsid w:val="00596C79"/>
    <w:rsid w:val="005A4914"/>
    <w:rsid w:val="005A6D83"/>
    <w:rsid w:val="005B338B"/>
    <w:rsid w:val="005B49E7"/>
    <w:rsid w:val="005B5602"/>
    <w:rsid w:val="005B6930"/>
    <w:rsid w:val="005C43B7"/>
    <w:rsid w:val="005C72C4"/>
    <w:rsid w:val="005C73C2"/>
    <w:rsid w:val="005C76B3"/>
    <w:rsid w:val="005E0C46"/>
    <w:rsid w:val="005E2C66"/>
    <w:rsid w:val="005E3BDB"/>
    <w:rsid w:val="005E506A"/>
    <w:rsid w:val="005E64BD"/>
    <w:rsid w:val="005E71EA"/>
    <w:rsid w:val="005F00D4"/>
    <w:rsid w:val="005F0588"/>
    <w:rsid w:val="005F32F0"/>
    <w:rsid w:val="005F3D09"/>
    <w:rsid w:val="005F7122"/>
    <w:rsid w:val="00600EA5"/>
    <w:rsid w:val="00603986"/>
    <w:rsid w:val="0060712D"/>
    <w:rsid w:val="00611EBD"/>
    <w:rsid w:val="006139B0"/>
    <w:rsid w:val="006157D0"/>
    <w:rsid w:val="00615B8E"/>
    <w:rsid w:val="0061701A"/>
    <w:rsid w:val="0061774E"/>
    <w:rsid w:val="00624FF0"/>
    <w:rsid w:val="00626CDA"/>
    <w:rsid w:val="006309ED"/>
    <w:rsid w:val="00630B18"/>
    <w:rsid w:val="00634AE6"/>
    <w:rsid w:val="0063565B"/>
    <w:rsid w:val="00637DA4"/>
    <w:rsid w:val="00640432"/>
    <w:rsid w:val="00647F9F"/>
    <w:rsid w:val="00650F44"/>
    <w:rsid w:val="00655CB9"/>
    <w:rsid w:val="0065715C"/>
    <w:rsid w:val="00660DB8"/>
    <w:rsid w:val="00665301"/>
    <w:rsid w:val="00665D79"/>
    <w:rsid w:val="00691592"/>
    <w:rsid w:val="00693671"/>
    <w:rsid w:val="0069472D"/>
    <w:rsid w:val="00697DCB"/>
    <w:rsid w:val="006A1D4E"/>
    <w:rsid w:val="006A5AEC"/>
    <w:rsid w:val="006A5C33"/>
    <w:rsid w:val="006A5E47"/>
    <w:rsid w:val="006A6D7C"/>
    <w:rsid w:val="006A799F"/>
    <w:rsid w:val="006B0BB6"/>
    <w:rsid w:val="006B146F"/>
    <w:rsid w:val="006B4951"/>
    <w:rsid w:val="006B69A0"/>
    <w:rsid w:val="006B6F19"/>
    <w:rsid w:val="006C1FC1"/>
    <w:rsid w:val="006D1A9B"/>
    <w:rsid w:val="006D2938"/>
    <w:rsid w:val="006D5C0F"/>
    <w:rsid w:val="006E0E2E"/>
    <w:rsid w:val="006E19A4"/>
    <w:rsid w:val="006E2415"/>
    <w:rsid w:val="006F14AA"/>
    <w:rsid w:val="006F1BD8"/>
    <w:rsid w:val="006F368C"/>
    <w:rsid w:val="006F3ABF"/>
    <w:rsid w:val="006F5723"/>
    <w:rsid w:val="006F61CE"/>
    <w:rsid w:val="006F786A"/>
    <w:rsid w:val="00712914"/>
    <w:rsid w:val="0071299A"/>
    <w:rsid w:val="007141A5"/>
    <w:rsid w:val="00715A0A"/>
    <w:rsid w:val="0071757A"/>
    <w:rsid w:val="0072275E"/>
    <w:rsid w:val="00730F24"/>
    <w:rsid w:val="007325A4"/>
    <w:rsid w:val="007340D8"/>
    <w:rsid w:val="0073561C"/>
    <w:rsid w:val="00735C89"/>
    <w:rsid w:val="00737086"/>
    <w:rsid w:val="00737D07"/>
    <w:rsid w:val="00741C85"/>
    <w:rsid w:val="00743655"/>
    <w:rsid w:val="00743FAC"/>
    <w:rsid w:val="007467F8"/>
    <w:rsid w:val="007472E5"/>
    <w:rsid w:val="00750B02"/>
    <w:rsid w:val="0075457D"/>
    <w:rsid w:val="00755CAC"/>
    <w:rsid w:val="00757901"/>
    <w:rsid w:val="00757956"/>
    <w:rsid w:val="00767113"/>
    <w:rsid w:val="00771172"/>
    <w:rsid w:val="00772846"/>
    <w:rsid w:val="007808DA"/>
    <w:rsid w:val="00780B05"/>
    <w:rsid w:val="00782BF8"/>
    <w:rsid w:val="00783EE8"/>
    <w:rsid w:val="00785291"/>
    <w:rsid w:val="0078620C"/>
    <w:rsid w:val="0079058F"/>
    <w:rsid w:val="00790FCA"/>
    <w:rsid w:val="00791CF4"/>
    <w:rsid w:val="0079201D"/>
    <w:rsid w:val="007935DB"/>
    <w:rsid w:val="007938B3"/>
    <w:rsid w:val="00795A6E"/>
    <w:rsid w:val="007A4225"/>
    <w:rsid w:val="007A4C63"/>
    <w:rsid w:val="007A52AD"/>
    <w:rsid w:val="007B07DB"/>
    <w:rsid w:val="007B1AF2"/>
    <w:rsid w:val="007B3AB6"/>
    <w:rsid w:val="007B503D"/>
    <w:rsid w:val="007B56F2"/>
    <w:rsid w:val="007B64A5"/>
    <w:rsid w:val="007C07EB"/>
    <w:rsid w:val="007C34FE"/>
    <w:rsid w:val="007C395D"/>
    <w:rsid w:val="007C3DC0"/>
    <w:rsid w:val="007C47FC"/>
    <w:rsid w:val="007C638E"/>
    <w:rsid w:val="007C6791"/>
    <w:rsid w:val="007D439B"/>
    <w:rsid w:val="007D56CA"/>
    <w:rsid w:val="007D6357"/>
    <w:rsid w:val="007E1DC3"/>
    <w:rsid w:val="007E3893"/>
    <w:rsid w:val="007F04CB"/>
    <w:rsid w:val="007F220F"/>
    <w:rsid w:val="007F31D6"/>
    <w:rsid w:val="007F4962"/>
    <w:rsid w:val="00820145"/>
    <w:rsid w:val="00822C0D"/>
    <w:rsid w:val="008238E9"/>
    <w:rsid w:val="008243C8"/>
    <w:rsid w:val="008270DA"/>
    <w:rsid w:val="008307FA"/>
    <w:rsid w:val="00830E3D"/>
    <w:rsid w:val="008316E6"/>
    <w:rsid w:val="00831B15"/>
    <w:rsid w:val="008324EF"/>
    <w:rsid w:val="00834716"/>
    <w:rsid w:val="00834B4D"/>
    <w:rsid w:val="00834DAF"/>
    <w:rsid w:val="00835786"/>
    <w:rsid w:val="00836892"/>
    <w:rsid w:val="0084055A"/>
    <w:rsid w:val="0084383B"/>
    <w:rsid w:val="008452C8"/>
    <w:rsid w:val="00845917"/>
    <w:rsid w:val="00857B57"/>
    <w:rsid w:val="00860888"/>
    <w:rsid w:val="008609B6"/>
    <w:rsid w:val="00860A15"/>
    <w:rsid w:val="008650C1"/>
    <w:rsid w:val="00865911"/>
    <w:rsid w:val="00867073"/>
    <w:rsid w:val="00870A4D"/>
    <w:rsid w:val="00875941"/>
    <w:rsid w:val="0087608E"/>
    <w:rsid w:val="00876840"/>
    <w:rsid w:val="00876B2B"/>
    <w:rsid w:val="00880C80"/>
    <w:rsid w:val="00880CFB"/>
    <w:rsid w:val="00880F68"/>
    <w:rsid w:val="00882252"/>
    <w:rsid w:val="00882747"/>
    <w:rsid w:val="00883456"/>
    <w:rsid w:val="00883770"/>
    <w:rsid w:val="008857CC"/>
    <w:rsid w:val="00891B85"/>
    <w:rsid w:val="00892BA5"/>
    <w:rsid w:val="008A18AA"/>
    <w:rsid w:val="008A5680"/>
    <w:rsid w:val="008A57BE"/>
    <w:rsid w:val="008A5FC8"/>
    <w:rsid w:val="008A6207"/>
    <w:rsid w:val="008A7A94"/>
    <w:rsid w:val="008B016F"/>
    <w:rsid w:val="008B14FF"/>
    <w:rsid w:val="008B27CB"/>
    <w:rsid w:val="008B79F6"/>
    <w:rsid w:val="008C1130"/>
    <w:rsid w:val="008D171E"/>
    <w:rsid w:val="008D5695"/>
    <w:rsid w:val="008E1ADA"/>
    <w:rsid w:val="008E2841"/>
    <w:rsid w:val="008E589C"/>
    <w:rsid w:val="008F3194"/>
    <w:rsid w:val="008F7112"/>
    <w:rsid w:val="008F72BF"/>
    <w:rsid w:val="008F7B55"/>
    <w:rsid w:val="00903210"/>
    <w:rsid w:val="00906FA1"/>
    <w:rsid w:val="009114F8"/>
    <w:rsid w:val="00911D99"/>
    <w:rsid w:val="00913A53"/>
    <w:rsid w:val="0091473E"/>
    <w:rsid w:val="00914B0E"/>
    <w:rsid w:val="00915638"/>
    <w:rsid w:val="00922267"/>
    <w:rsid w:val="00925C3C"/>
    <w:rsid w:val="00931938"/>
    <w:rsid w:val="00933A2A"/>
    <w:rsid w:val="0093708B"/>
    <w:rsid w:val="00942C55"/>
    <w:rsid w:val="00943B10"/>
    <w:rsid w:val="009445DD"/>
    <w:rsid w:val="00952071"/>
    <w:rsid w:val="00952B24"/>
    <w:rsid w:val="00953E5D"/>
    <w:rsid w:val="00956AA1"/>
    <w:rsid w:val="00956BD0"/>
    <w:rsid w:val="00957144"/>
    <w:rsid w:val="00957812"/>
    <w:rsid w:val="00961B53"/>
    <w:rsid w:val="009629E3"/>
    <w:rsid w:val="00965AE6"/>
    <w:rsid w:val="009663E1"/>
    <w:rsid w:val="00966839"/>
    <w:rsid w:val="009732A6"/>
    <w:rsid w:val="0098412A"/>
    <w:rsid w:val="00985D6C"/>
    <w:rsid w:val="0098639E"/>
    <w:rsid w:val="00986FC5"/>
    <w:rsid w:val="00986FF8"/>
    <w:rsid w:val="0099001D"/>
    <w:rsid w:val="00991867"/>
    <w:rsid w:val="0099668B"/>
    <w:rsid w:val="00996CED"/>
    <w:rsid w:val="009A2218"/>
    <w:rsid w:val="009A2B82"/>
    <w:rsid w:val="009A44F2"/>
    <w:rsid w:val="009A5D6B"/>
    <w:rsid w:val="009A666A"/>
    <w:rsid w:val="009B548B"/>
    <w:rsid w:val="009B6A44"/>
    <w:rsid w:val="009C2E6A"/>
    <w:rsid w:val="009C2E9C"/>
    <w:rsid w:val="009C3904"/>
    <w:rsid w:val="009C4B13"/>
    <w:rsid w:val="009C7167"/>
    <w:rsid w:val="009D0905"/>
    <w:rsid w:val="009D1DE2"/>
    <w:rsid w:val="009D2A2F"/>
    <w:rsid w:val="009D3C36"/>
    <w:rsid w:val="009D401C"/>
    <w:rsid w:val="009D7825"/>
    <w:rsid w:val="009F21CD"/>
    <w:rsid w:val="009F2BF7"/>
    <w:rsid w:val="00A01E95"/>
    <w:rsid w:val="00A029CE"/>
    <w:rsid w:val="00A04E5A"/>
    <w:rsid w:val="00A066C2"/>
    <w:rsid w:val="00A13A09"/>
    <w:rsid w:val="00A150E3"/>
    <w:rsid w:val="00A161D4"/>
    <w:rsid w:val="00A17E25"/>
    <w:rsid w:val="00A219D7"/>
    <w:rsid w:val="00A24CA6"/>
    <w:rsid w:val="00A300C2"/>
    <w:rsid w:val="00A34648"/>
    <w:rsid w:val="00A3629B"/>
    <w:rsid w:val="00A40FB8"/>
    <w:rsid w:val="00A426A7"/>
    <w:rsid w:val="00A55673"/>
    <w:rsid w:val="00A559DB"/>
    <w:rsid w:val="00A55EC7"/>
    <w:rsid w:val="00A56EE6"/>
    <w:rsid w:val="00A57ED3"/>
    <w:rsid w:val="00A66B7B"/>
    <w:rsid w:val="00A6705D"/>
    <w:rsid w:val="00A708F1"/>
    <w:rsid w:val="00A725C8"/>
    <w:rsid w:val="00A730AD"/>
    <w:rsid w:val="00A73CE3"/>
    <w:rsid w:val="00A77E60"/>
    <w:rsid w:val="00A80034"/>
    <w:rsid w:val="00A8514B"/>
    <w:rsid w:val="00A85A31"/>
    <w:rsid w:val="00A85E9E"/>
    <w:rsid w:val="00A92374"/>
    <w:rsid w:val="00A924E7"/>
    <w:rsid w:val="00A9557B"/>
    <w:rsid w:val="00AA13AB"/>
    <w:rsid w:val="00AA3550"/>
    <w:rsid w:val="00AB09F5"/>
    <w:rsid w:val="00AB148A"/>
    <w:rsid w:val="00AB4354"/>
    <w:rsid w:val="00AB6239"/>
    <w:rsid w:val="00AC0776"/>
    <w:rsid w:val="00AC2F31"/>
    <w:rsid w:val="00AC3AEF"/>
    <w:rsid w:val="00AC450B"/>
    <w:rsid w:val="00AC50EE"/>
    <w:rsid w:val="00AC583D"/>
    <w:rsid w:val="00AC5BF2"/>
    <w:rsid w:val="00AC6BA3"/>
    <w:rsid w:val="00AC75A7"/>
    <w:rsid w:val="00AD0EBC"/>
    <w:rsid w:val="00AD292E"/>
    <w:rsid w:val="00AD3DDA"/>
    <w:rsid w:val="00AD533D"/>
    <w:rsid w:val="00AD5AC8"/>
    <w:rsid w:val="00AD5DD6"/>
    <w:rsid w:val="00AD79DD"/>
    <w:rsid w:val="00AE32C9"/>
    <w:rsid w:val="00AE45BE"/>
    <w:rsid w:val="00AE4B38"/>
    <w:rsid w:val="00AE68B6"/>
    <w:rsid w:val="00AE6D6A"/>
    <w:rsid w:val="00AF02FA"/>
    <w:rsid w:val="00AF44B5"/>
    <w:rsid w:val="00AF55C8"/>
    <w:rsid w:val="00B000FD"/>
    <w:rsid w:val="00B05083"/>
    <w:rsid w:val="00B063CC"/>
    <w:rsid w:val="00B070FA"/>
    <w:rsid w:val="00B11141"/>
    <w:rsid w:val="00B225AE"/>
    <w:rsid w:val="00B2353E"/>
    <w:rsid w:val="00B30F21"/>
    <w:rsid w:val="00B30F8B"/>
    <w:rsid w:val="00B32AAA"/>
    <w:rsid w:val="00B35196"/>
    <w:rsid w:val="00B43131"/>
    <w:rsid w:val="00B43E3B"/>
    <w:rsid w:val="00B44176"/>
    <w:rsid w:val="00B44423"/>
    <w:rsid w:val="00B55664"/>
    <w:rsid w:val="00B57845"/>
    <w:rsid w:val="00B6361D"/>
    <w:rsid w:val="00B66382"/>
    <w:rsid w:val="00B6759F"/>
    <w:rsid w:val="00B73C4E"/>
    <w:rsid w:val="00B80FEF"/>
    <w:rsid w:val="00B814E1"/>
    <w:rsid w:val="00B820BF"/>
    <w:rsid w:val="00B832A1"/>
    <w:rsid w:val="00B83A27"/>
    <w:rsid w:val="00B8690A"/>
    <w:rsid w:val="00B87726"/>
    <w:rsid w:val="00B8785A"/>
    <w:rsid w:val="00B937E4"/>
    <w:rsid w:val="00B93F15"/>
    <w:rsid w:val="00B94F35"/>
    <w:rsid w:val="00B95297"/>
    <w:rsid w:val="00BB673D"/>
    <w:rsid w:val="00BB7205"/>
    <w:rsid w:val="00BC0E54"/>
    <w:rsid w:val="00BC72F9"/>
    <w:rsid w:val="00BC78E7"/>
    <w:rsid w:val="00BC7E5D"/>
    <w:rsid w:val="00BD2AEA"/>
    <w:rsid w:val="00BD3468"/>
    <w:rsid w:val="00BD47E4"/>
    <w:rsid w:val="00BD6F99"/>
    <w:rsid w:val="00BD733A"/>
    <w:rsid w:val="00BE57B3"/>
    <w:rsid w:val="00BE5FE1"/>
    <w:rsid w:val="00BE6609"/>
    <w:rsid w:val="00BF0A32"/>
    <w:rsid w:val="00BF0AF4"/>
    <w:rsid w:val="00BF2830"/>
    <w:rsid w:val="00BF5C20"/>
    <w:rsid w:val="00BF73DE"/>
    <w:rsid w:val="00BF7A2A"/>
    <w:rsid w:val="00C02A7F"/>
    <w:rsid w:val="00C03D84"/>
    <w:rsid w:val="00C146CA"/>
    <w:rsid w:val="00C16799"/>
    <w:rsid w:val="00C16FA3"/>
    <w:rsid w:val="00C208B8"/>
    <w:rsid w:val="00C238CF"/>
    <w:rsid w:val="00C24C3A"/>
    <w:rsid w:val="00C312C3"/>
    <w:rsid w:val="00C33B06"/>
    <w:rsid w:val="00C33CDA"/>
    <w:rsid w:val="00C36BFE"/>
    <w:rsid w:val="00C41735"/>
    <w:rsid w:val="00C44C06"/>
    <w:rsid w:val="00C4698A"/>
    <w:rsid w:val="00C507AF"/>
    <w:rsid w:val="00C51C15"/>
    <w:rsid w:val="00C54458"/>
    <w:rsid w:val="00C54960"/>
    <w:rsid w:val="00C56C31"/>
    <w:rsid w:val="00C56C96"/>
    <w:rsid w:val="00C600C2"/>
    <w:rsid w:val="00C6199B"/>
    <w:rsid w:val="00C652BB"/>
    <w:rsid w:val="00C6564D"/>
    <w:rsid w:val="00C66D48"/>
    <w:rsid w:val="00C67209"/>
    <w:rsid w:val="00C70F0B"/>
    <w:rsid w:val="00C73095"/>
    <w:rsid w:val="00C73502"/>
    <w:rsid w:val="00C7511D"/>
    <w:rsid w:val="00C802B3"/>
    <w:rsid w:val="00C82ABB"/>
    <w:rsid w:val="00C8507F"/>
    <w:rsid w:val="00C86A02"/>
    <w:rsid w:val="00C900AD"/>
    <w:rsid w:val="00C91DFC"/>
    <w:rsid w:val="00C94645"/>
    <w:rsid w:val="00C96322"/>
    <w:rsid w:val="00CA0D0E"/>
    <w:rsid w:val="00CB0E94"/>
    <w:rsid w:val="00CB1274"/>
    <w:rsid w:val="00CB2A84"/>
    <w:rsid w:val="00CB49D3"/>
    <w:rsid w:val="00CB5152"/>
    <w:rsid w:val="00CB6691"/>
    <w:rsid w:val="00CC0535"/>
    <w:rsid w:val="00CC108A"/>
    <w:rsid w:val="00CC3DC2"/>
    <w:rsid w:val="00CC7020"/>
    <w:rsid w:val="00CD0B12"/>
    <w:rsid w:val="00CD3F3F"/>
    <w:rsid w:val="00CD4046"/>
    <w:rsid w:val="00CE1225"/>
    <w:rsid w:val="00CE1EBC"/>
    <w:rsid w:val="00CE4A52"/>
    <w:rsid w:val="00CE4C34"/>
    <w:rsid w:val="00CE5073"/>
    <w:rsid w:val="00CE57ED"/>
    <w:rsid w:val="00CE6D4D"/>
    <w:rsid w:val="00CE6F25"/>
    <w:rsid w:val="00CE7130"/>
    <w:rsid w:val="00D00F9E"/>
    <w:rsid w:val="00D0124B"/>
    <w:rsid w:val="00D05529"/>
    <w:rsid w:val="00D063D1"/>
    <w:rsid w:val="00D11B52"/>
    <w:rsid w:val="00D17014"/>
    <w:rsid w:val="00D17557"/>
    <w:rsid w:val="00D24151"/>
    <w:rsid w:val="00D243C2"/>
    <w:rsid w:val="00D25D7E"/>
    <w:rsid w:val="00D30449"/>
    <w:rsid w:val="00D30FA7"/>
    <w:rsid w:val="00D53E02"/>
    <w:rsid w:val="00D61210"/>
    <w:rsid w:val="00D61A0B"/>
    <w:rsid w:val="00D63A86"/>
    <w:rsid w:val="00D63ABD"/>
    <w:rsid w:val="00D63C93"/>
    <w:rsid w:val="00D64889"/>
    <w:rsid w:val="00D6490C"/>
    <w:rsid w:val="00D66F4A"/>
    <w:rsid w:val="00D677EA"/>
    <w:rsid w:val="00D73226"/>
    <w:rsid w:val="00D746CA"/>
    <w:rsid w:val="00D74A8B"/>
    <w:rsid w:val="00D773B0"/>
    <w:rsid w:val="00D82116"/>
    <w:rsid w:val="00D83DF5"/>
    <w:rsid w:val="00D84262"/>
    <w:rsid w:val="00D86911"/>
    <w:rsid w:val="00D904AC"/>
    <w:rsid w:val="00D915BE"/>
    <w:rsid w:val="00D91B38"/>
    <w:rsid w:val="00D9230D"/>
    <w:rsid w:val="00D92E29"/>
    <w:rsid w:val="00D93DD3"/>
    <w:rsid w:val="00D96AEB"/>
    <w:rsid w:val="00DA15D0"/>
    <w:rsid w:val="00DA3248"/>
    <w:rsid w:val="00DB320E"/>
    <w:rsid w:val="00DB4C95"/>
    <w:rsid w:val="00DB54ED"/>
    <w:rsid w:val="00DB60CF"/>
    <w:rsid w:val="00DB754D"/>
    <w:rsid w:val="00DB7E9B"/>
    <w:rsid w:val="00DC2B1A"/>
    <w:rsid w:val="00DC4043"/>
    <w:rsid w:val="00DC48E6"/>
    <w:rsid w:val="00DC64FA"/>
    <w:rsid w:val="00DC69D1"/>
    <w:rsid w:val="00DC69D3"/>
    <w:rsid w:val="00DD034D"/>
    <w:rsid w:val="00DD1396"/>
    <w:rsid w:val="00DD1ABD"/>
    <w:rsid w:val="00DD3F39"/>
    <w:rsid w:val="00DD4CCA"/>
    <w:rsid w:val="00DD6BB3"/>
    <w:rsid w:val="00DE0510"/>
    <w:rsid w:val="00DE2829"/>
    <w:rsid w:val="00DE339D"/>
    <w:rsid w:val="00DE434F"/>
    <w:rsid w:val="00DE7C60"/>
    <w:rsid w:val="00DF0A6D"/>
    <w:rsid w:val="00DF14A4"/>
    <w:rsid w:val="00DF155F"/>
    <w:rsid w:val="00DF3AD5"/>
    <w:rsid w:val="00DF5790"/>
    <w:rsid w:val="00E0018B"/>
    <w:rsid w:val="00E00606"/>
    <w:rsid w:val="00E01270"/>
    <w:rsid w:val="00E01D8A"/>
    <w:rsid w:val="00E020C0"/>
    <w:rsid w:val="00E02C52"/>
    <w:rsid w:val="00E05534"/>
    <w:rsid w:val="00E05B0E"/>
    <w:rsid w:val="00E1133C"/>
    <w:rsid w:val="00E12030"/>
    <w:rsid w:val="00E13AC0"/>
    <w:rsid w:val="00E150DE"/>
    <w:rsid w:val="00E17381"/>
    <w:rsid w:val="00E17C75"/>
    <w:rsid w:val="00E2160F"/>
    <w:rsid w:val="00E23957"/>
    <w:rsid w:val="00E24F8A"/>
    <w:rsid w:val="00E2601D"/>
    <w:rsid w:val="00E2754C"/>
    <w:rsid w:val="00E31E1E"/>
    <w:rsid w:val="00E35BDC"/>
    <w:rsid w:val="00E416CC"/>
    <w:rsid w:val="00E43C1D"/>
    <w:rsid w:val="00E43D09"/>
    <w:rsid w:val="00E50E27"/>
    <w:rsid w:val="00E5133E"/>
    <w:rsid w:val="00E51933"/>
    <w:rsid w:val="00E52676"/>
    <w:rsid w:val="00E57354"/>
    <w:rsid w:val="00E603D8"/>
    <w:rsid w:val="00E60B74"/>
    <w:rsid w:val="00E62721"/>
    <w:rsid w:val="00E64192"/>
    <w:rsid w:val="00E650B7"/>
    <w:rsid w:val="00E710E5"/>
    <w:rsid w:val="00E71661"/>
    <w:rsid w:val="00E74A6E"/>
    <w:rsid w:val="00E74B93"/>
    <w:rsid w:val="00E74DE3"/>
    <w:rsid w:val="00E82BDF"/>
    <w:rsid w:val="00E85DF7"/>
    <w:rsid w:val="00E85F80"/>
    <w:rsid w:val="00E86DE9"/>
    <w:rsid w:val="00E91BCC"/>
    <w:rsid w:val="00E95029"/>
    <w:rsid w:val="00EA73D9"/>
    <w:rsid w:val="00EA7AD1"/>
    <w:rsid w:val="00EB2154"/>
    <w:rsid w:val="00EB3A89"/>
    <w:rsid w:val="00EB444A"/>
    <w:rsid w:val="00EB5117"/>
    <w:rsid w:val="00EB5883"/>
    <w:rsid w:val="00EB78ED"/>
    <w:rsid w:val="00EC2A46"/>
    <w:rsid w:val="00EC3720"/>
    <w:rsid w:val="00EC5E04"/>
    <w:rsid w:val="00EC74B0"/>
    <w:rsid w:val="00ED0868"/>
    <w:rsid w:val="00ED1FB7"/>
    <w:rsid w:val="00ED24C0"/>
    <w:rsid w:val="00ED3D46"/>
    <w:rsid w:val="00ED6882"/>
    <w:rsid w:val="00ED6F5C"/>
    <w:rsid w:val="00ED7BBD"/>
    <w:rsid w:val="00EE0741"/>
    <w:rsid w:val="00EE09EA"/>
    <w:rsid w:val="00EE271B"/>
    <w:rsid w:val="00EE70DD"/>
    <w:rsid w:val="00EF2896"/>
    <w:rsid w:val="00F05B35"/>
    <w:rsid w:val="00F12C21"/>
    <w:rsid w:val="00F15BA2"/>
    <w:rsid w:val="00F266CD"/>
    <w:rsid w:val="00F32487"/>
    <w:rsid w:val="00F37F6E"/>
    <w:rsid w:val="00F42E02"/>
    <w:rsid w:val="00F47081"/>
    <w:rsid w:val="00F47176"/>
    <w:rsid w:val="00F47355"/>
    <w:rsid w:val="00F525E4"/>
    <w:rsid w:val="00F5600B"/>
    <w:rsid w:val="00F57EF8"/>
    <w:rsid w:val="00F631CA"/>
    <w:rsid w:val="00F6710C"/>
    <w:rsid w:val="00F709E6"/>
    <w:rsid w:val="00F70D42"/>
    <w:rsid w:val="00F71240"/>
    <w:rsid w:val="00F715DF"/>
    <w:rsid w:val="00F71687"/>
    <w:rsid w:val="00F746FB"/>
    <w:rsid w:val="00F75743"/>
    <w:rsid w:val="00F757BD"/>
    <w:rsid w:val="00F759BE"/>
    <w:rsid w:val="00F76937"/>
    <w:rsid w:val="00F8569F"/>
    <w:rsid w:val="00F866AB"/>
    <w:rsid w:val="00F9028D"/>
    <w:rsid w:val="00F90E5C"/>
    <w:rsid w:val="00F9197C"/>
    <w:rsid w:val="00F92D3A"/>
    <w:rsid w:val="00F9677D"/>
    <w:rsid w:val="00FA1761"/>
    <w:rsid w:val="00FA3B57"/>
    <w:rsid w:val="00FA5BCF"/>
    <w:rsid w:val="00FB0035"/>
    <w:rsid w:val="00FB1F7F"/>
    <w:rsid w:val="00FB321F"/>
    <w:rsid w:val="00FB5556"/>
    <w:rsid w:val="00FB6EB5"/>
    <w:rsid w:val="00FB7B4E"/>
    <w:rsid w:val="00FC12C7"/>
    <w:rsid w:val="00FC3886"/>
    <w:rsid w:val="00FC6681"/>
    <w:rsid w:val="00FC69EB"/>
    <w:rsid w:val="00FC77D0"/>
    <w:rsid w:val="00FC7D98"/>
    <w:rsid w:val="00FD2471"/>
    <w:rsid w:val="00FD34A3"/>
    <w:rsid w:val="00FD6077"/>
    <w:rsid w:val="00FE08B8"/>
    <w:rsid w:val="00FE0AEB"/>
    <w:rsid w:val="00FE173A"/>
    <w:rsid w:val="00FE17E3"/>
    <w:rsid w:val="00FE2E83"/>
    <w:rsid w:val="00FE5A6D"/>
    <w:rsid w:val="00FF0A0B"/>
    <w:rsid w:val="00FF0B17"/>
    <w:rsid w:val="00FF5A92"/>
    <w:rsid w:val="00FF5D8B"/>
    <w:rsid w:val="00FF6390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B670F4"/>
  <w15:docId w15:val="{B00C6C16-8911-4299-8E61-613F6BF9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3"/>
  </w:style>
  <w:style w:type="paragraph" w:styleId="1">
    <w:name w:val="heading 1"/>
    <w:basedOn w:val="a"/>
    <w:next w:val="a"/>
    <w:link w:val="10"/>
    <w:qFormat/>
    <w:rsid w:val="006B1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6FA3"/>
    <w:pPr>
      <w:keepNext/>
      <w:ind w:left="5760" w:firstLine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4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54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54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654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16FA3"/>
    <w:pPr>
      <w:ind w:firstLine="720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C16FA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35">
    <w:name w:val="xl35"/>
    <w:basedOn w:val="a"/>
    <w:rsid w:val="00C16FA3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31">
    <w:name w:val="Body Text 3"/>
    <w:basedOn w:val="a"/>
    <w:link w:val="32"/>
    <w:rsid w:val="00C16FA3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C16F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16FA3"/>
    <w:rPr>
      <w:sz w:val="24"/>
      <w:szCs w:val="24"/>
      <w:lang w:val="ru-RU" w:eastAsia="ru-RU" w:bidi="ar-SA"/>
    </w:rPr>
  </w:style>
  <w:style w:type="character" w:customStyle="1" w:styleId="a4">
    <w:name w:val="Заголовок Знак"/>
    <w:link w:val="a3"/>
    <w:rsid w:val="00C16FA3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23">
    <w:name w:val="Body Text Indent 2"/>
    <w:basedOn w:val="a"/>
    <w:rsid w:val="00C16FA3"/>
    <w:pPr>
      <w:spacing w:after="120" w:line="480" w:lineRule="auto"/>
      <w:ind w:left="283"/>
    </w:pPr>
  </w:style>
  <w:style w:type="paragraph" w:customStyle="1" w:styleId="ConsPlusNormal">
    <w:name w:val="ConsPlusNormal"/>
    <w:rsid w:val="00C16F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C16FA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3469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4698"/>
  </w:style>
  <w:style w:type="character" w:styleId="aa">
    <w:name w:val="Hyperlink"/>
    <w:rsid w:val="0013469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4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654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654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6547C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Indent 3"/>
    <w:basedOn w:val="a"/>
    <w:link w:val="34"/>
    <w:rsid w:val="0016547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6547C"/>
    <w:rPr>
      <w:sz w:val="16"/>
      <w:szCs w:val="16"/>
    </w:rPr>
  </w:style>
  <w:style w:type="paragraph" w:styleId="ab">
    <w:name w:val="Body Text"/>
    <w:basedOn w:val="a"/>
    <w:link w:val="ac"/>
    <w:rsid w:val="006B4951"/>
    <w:pPr>
      <w:spacing w:after="120"/>
    </w:pPr>
  </w:style>
  <w:style w:type="character" w:customStyle="1" w:styleId="ac">
    <w:name w:val="Основной текст Знак"/>
    <w:basedOn w:val="a0"/>
    <w:link w:val="ab"/>
    <w:rsid w:val="006B4951"/>
  </w:style>
  <w:style w:type="paragraph" w:customStyle="1" w:styleId="ConsTitle">
    <w:name w:val="ConsTitle"/>
    <w:rsid w:val="00B80FEF"/>
    <w:pPr>
      <w:widowControl w:val="0"/>
    </w:pPr>
    <w:rPr>
      <w:rFonts w:ascii="Arial" w:hAnsi="Arial"/>
      <w:b/>
      <w:snapToGrid w:val="0"/>
      <w:sz w:val="14"/>
    </w:rPr>
  </w:style>
  <w:style w:type="paragraph" w:customStyle="1" w:styleId="ConsNormal">
    <w:name w:val="ConsNormal"/>
    <w:rsid w:val="00B80FEF"/>
    <w:pPr>
      <w:widowControl w:val="0"/>
      <w:ind w:firstLine="720"/>
    </w:pPr>
    <w:rPr>
      <w:snapToGrid w:val="0"/>
      <w:sz w:val="16"/>
    </w:rPr>
  </w:style>
  <w:style w:type="paragraph" w:styleId="ad">
    <w:name w:val="Plain Text"/>
    <w:basedOn w:val="a"/>
    <w:link w:val="ae"/>
    <w:rsid w:val="00B80FEF"/>
    <w:rPr>
      <w:rFonts w:ascii="Courier New" w:hAnsi="Courier New"/>
    </w:rPr>
  </w:style>
  <w:style w:type="character" w:customStyle="1" w:styleId="ae">
    <w:name w:val="Текст Знак"/>
    <w:link w:val="ad"/>
    <w:rsid w:val="00B80FEF"/>
    <w:rPr>
      <w:rFonts w:ascii="Courier New" w:hAnsi="Courier New"/>
    </w:rPr>
  </w:style>
  <w:style w:type="paragraph" w:customStyle="1" w:styleId="ConsNonformat">
    <w:name w:val="ConsNonformat"/>
    <w:rsid w:val="00B80FEF"/>
    <w:pPr>
      <w:widowControl w:val="0"/>
    </w:pPr>
    <w:rPr>
      <w:rFonts w:ascii="Courier New" w:hAnsi="Courier New"/>
      <w:snapToGrid w:val="0"/>
      <w:sz w:val="16"/>
    </w:rPr>
  </w:style>
  <w:style w:type="character" w:customStyle="1" w:styleId="10">
    <w:name w:val="Заголовок 1 Знак"/>
    <w:link w:val="1"/>
    <w:rsid w:val="006B1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uiPriority w:val="99"/>
    <w:rsid w:val="006B146F"/>
    <w:rPr>
      <w:rFonts w:cs="Times New Roman"/>
      <w:color w:val="106BBE"/>
    </w:rPr>
  </w:style>
  <w:style w:type="paragraph" w:customStyle="1" w:styleId="af0">
    <w:name w:val="Стиль"/>
    <w:rsid w:val="002E5E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B4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53736F"/>
    <w:rPr>
      <w:sz w:val="28"/>
      <w:szCs w:val="28"/>
    </w:rPr>
  </w:style>
  <w:style w:type="character" w:customStyle="1" w:styleId="22">
    <w:name w:val="Основной текст 2 Знак"/>
    <w:link w:val="21"/>
    <w:rsid w:val="0053736F"/>
    <w:rPr>
      <w:sz w:val="28"/>
      <w:szCs w:val="28"/>
    </w:rPr>
  </w:style>
  <w:style w:type="character" w:customStyle="1" w:styleId="32">
    <w:name w:val="Основной текст 3 Знак"/>
    <w:link w:val="31"/>
    <w:rsid w:val="0053736F"/>
    <w:rPr>
      <w:sz w:val="28"/>
    </w:rPr>
  </w:style>
  <w:style w:type="table" w:styleId="af2">
    <w:name w:val="Table Grid"/>
    <w:basedOn w:val="a1"/>
    <w:rsid w:val="00D9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32780C"/>
    <w:pPr>
      <w:ind w:left="-108" w:right="-108"/>
      <w:jc w:val="center"/>
    </w:pPr>
    <w:rPr>
      <w:sz w:val="28"/>
      <w:szCs w:val="24"/>
    </w:rPr>
  </w:style>
  <w:style w:type="character" w:styleId="af4">
    <w:name w:val="Strong"/>
    <w:uiPriority w:val="22"/>
    <w:qFormat/>
    <w:rsid w:val="00453E5E"/>
    <w:rPr>
      <w:b/>
      <w:bCs/>
    </w:rPr>
  </w:style>
  <w:style w:type="paragraph" w:styleId="af5">
    <w:name w:val="footer"/>
    <w:basedOn w:val="a"/>
    <w:link w:val="af6"/>
    <w:rsid w:val="00952B2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5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6D60-EF00-47FB-8F86-8C36AE48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68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9</cp:revision>
  <cp:lastPrinted>2020-09-13T22:27:00Z</cp:lastPrinted>
  <dcterms:created xsi:type="dcterms:W3CDTF">2005-11-22T20:35:00Z</dcterms:created>
  <dcterms:modified xsi:type="dcterms:W3CDTF">2020-09-21T10:33:00Z</dcterms:modified>
</cp:coreProperties>
</file>